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DA12" w14:textId="77777777" w:rsidR="00043E58" w:rsidRPr="006D4BBF" w:rsidRDefault="00F554DD" w:rsidP="00043E58">
      <w:pPr>
        <w:pStyle w:val="NormalWeb"/>
      </w:pPr>
      <w:bookmarkStart w:id="0" w:name="_GoBack"/>
      <w:bookmarkEnd w:id="0"/>
      <w:r w:rsidRPr="006D4BBF">
        <w:rPr>
          <w:b/>
        </w:rPr>
        <w:t xml:space="preserve">Secondary I Honors </w:t>
      </w:r>
      <w:r w:rsidR="00414B98" w:rsidRPr="006D4BBF">
        <w:rPr>
          <w:b/>
        </w:rPr>
        <w:t>Matrices Unit</w:t>
      </w:r>
      <w:r w:rsidRPr="006D4BBF">
        <w:tab/>
      </w:r>
      <w:r w:rsidR="00533D16" w:rsidRPr="006D4BBF">
        <w:t xml:space="preserve">                          </w:t>
      </w:r>
      <w:r w:rsidR="00043E58" w:rsidRPr="006D4BBF">
        <w:t xml:space="preserve">Name: _____________________________ </w:t>
      </w:r>
    </w:p>
    <w:p w14:paraId="394DE212" w14:textId="241CA5F1" w:rsidR="00240939" w:rsidRPr="00F7502A" w:rsidRDefault="003E4A78" w:rsidP="00F7502A">
      <w:pPr>
        <w:pStyle w:val="NormalWeb"/>
      </w:pPr>
      <w:r w:rsidRPr="006D4BBF">
        <w:rPr>
          <w:b/>
        </w:rPr>
        <w:t>Identity and Inverse Matrices</w:t>
      </w:r>
      <w:r w:rsidRPr="006D4BBF">
        <w:tab/>
      </w:r>
      <w:r w:rsidRPr="006D4BBF">
        <w:tab/>
      </w:r>
      <w:r w:rsidRPr="006D4BBF">
        <w:tab/>
      </w:r>
      <w:r w:rsidRPr="006D4BBF">
        <w:tab/>
        <w:t xml:space="preserve">     Hour___________</w:t>
      </w:r>
    </w:p>
    <w:p w14:paraId="78F84847" w14:textId="0542D4C8" w:rsidR="00240939" w:rsidRPr="00240939" w:rsidRDefault="00240939" w:rsidP="002409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A</m:t>
                </m:r>
              </m:e>
            </m: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240939">
        <w:rPr>
          <w:rFonts w:ascii="Times New Roman" w:hAnsi="Times New Roman" w:cs="Times New Roman"/>
          <w:sz w:val="24"/>
          <w:szCs w:val="24"/>
        </w:rPr>
        <w:t>What is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A</m:t>
                </m:r>
              </m:e>
            </m:d>
          </m:den>
        </m:f>
      </m:oMath>
      <w:r w:rsidRPr="00240939">
        <w:rPr>
          <w:rFonts w:ascii="Times New Roman" w:hAnsi="Times New Roman" w:cs="Times New Roman"/>
          <w:sz w:val="24"/>
          <w:szCs w:val="24"/>
        </w:rPr>
        <w:t xml:space="preserve"> </w:t>
      </w:r>
      <w:r w:rsidRPr="00240939">
        <w:rPr>
          <w:rFonts w:ascii="Times New Roman" w:eastAsiaTheme="minorEastAsia" w:hAnsi="Times New Roman" w:cs="Times New Roman"/>
          <w:sz w:val="24"/>
          <w:szCs w:val="24"/>
        </w:rPr>
        <w:t>used for? ______________________</w:t>
      </w:r>
    </w:p>
    <w:p w14:paraId="21F1EA16" w14:textId="5E9311E0" w:rsidR="00240939" w:rsidRDefault="00240939" w:rsidP="002409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21A733" w14:textId="77777777" w:rsidR="00240939" w:rsidRDefault="00240939" w:rsidP="002409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C47F8E" w14:textId="1A5C3612" w:rsidR="00240939" w:rsidRDefault="00240939" w:rsidP="002409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hy do we use inverses of </w:t>
      </w:r>
      <w:r>
        <w:rPr>
          <w:rFonts w:ascii="Times New Roman" w:hAnsi="Times New Roman" w:cs="Times New Roman"/>
          <w:sz w:val="24"/>
          <w:szCs w:val="24"/>
        </w:rPr>
        <w:tab/>
        <w:t>4. Write a 4X4 identity matrix.</w:t>
      </w:r>
    </w:p>
    <w:p w14:paraId="7BB06AB5" w14:textId="26FF9702" w:rsidR="00240939" w:rsidRPr="00240939" w:rsidRDefault="00240939" w:rsidP="0024093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ces?  </w:t>
      </w:r>
    </w:p>
    <w:p w14:paraId="28C07B69" w14:textId="6B6274DA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3231DFB" w14:textId="5DBE8ABB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939">
        <w:rPr>
          <w:rFonts w:ascii="Times New Roman" w:eastAsia="Times New Roman" w:hAnsi="Times New Roman" w:cs="Times New Roman"/>
          <w:b/>
          <w:sz w:val="24"/>
          <w:szCs w:val="24"/>
        </w:rPr>
        <w:t>For each matrix state if an inverse exists</w:t>
      </w:r>
    </w:p>
    <w:p w14:paraId="79B0D635" w14:textId="4867EC97" w:rsidR="00240939" w:rsidRPr="00240939" w:rsidRDefault="00240939" w:rsidP="00240939">
      <w:pPr>
        <w:spacing w:before="96" w:after="192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5. 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409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24093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CDD68FA" w14:textId="451116B6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BA1206E" w14:textId="2F65ED69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45199A0" w14:textId="5854CDCC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048DF326" w14:textId="77777777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F603D04" w14:textId="7A117494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B23F77" w14:textId="66871054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939">
        <w:rPr>
          <w:rFonts w:ascii="Times New Roman" w:eastAsia="Times New Roman" w:hAnsi="Times New Roman" w:cs="Times New Roman"/>
          <w:b/>
          <w:sz w:val="24"/>
          <w:szCs w:val="24"/>
        </w:rPr>
        <w:t>Find the inverse of each matrix</w:t>
      </w:r>
    </w:p>
    <w:p w14:paraId="5F3F21A4" w14:textId="5A96066D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9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</m:e>
        </m:d>
      </m:oMath>
    </w:p>
    <w:p w14:paraId="410E019B" w14:textId="54B5A250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720C907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7B0C1C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53B43F5" w14:textId="57BCACBA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1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2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7982B24F" w14:textId="25FF7D62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6CBA642" w14:textId="77777777" w:rsid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5C66CEB" w14:textId="03E55C50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4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14:paraId="6137DF4E" w14:textId="377EAC45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A3B35A" w14:textId="681E67AB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ABE29A1" w14:textId="0C4FCD93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C8E29D6" w14:textId="24E7E1BE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CBF82F" w14:textId="31F91BEB" w:rsid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6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</m:e>
        </m:d>
      </m:oMath>
    </w:p>
    <w:p w14:paraId="69D41410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A4E63F5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0570E3F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4D77A74" w14:textId="77777777" w:rsidR="00240939" w:rsidRPr="00240939" w:rsidRDefault="00240939" w:rsidP="00240939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C17DE37" w14:textId="29E51845" w:rsidR="00240939" w:rsidRPr="00240939" w:rsidRDefault="00240939" w:rsidP="00240939">
      <w:pPr>
        <w:spacing w:before="96" w:after="192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240939" w:rsidRPr="00240939" w:rsidSect="003E4A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240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093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8.  </w:t>
      </w:r>
      <w:r w:rsidRPr="0024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6AEBAEA2" w14:textId="77777777" w:rsidR="006473C7" w:rsidRPr="006D4BBF" w:rsidRDefault="006473C7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  <w:sectPr w:rsidR="006473C7" w:rsidRPr="006D4BBF" w:rsidSect="006473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7782E" w14:textId="20AE60D7" w:rsidR="003C3E0E" w:rsidRDefault="00ED396C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D4B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D13AA82" w14:textId="1680F773" w:rsidR="00240939" w:rsidRDefault="00240939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A1AF6C" w14:textId="11D3A85D" w:rsidR="00240939" w:rsidRDefault="00240939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EEC170" w14:textId="057FD4BC" w:rsidR="00240939" w:rsidRDefault="00240939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410EB45" w14:textId="77777777" w:rsidR="00240939" w:rsidRPr="003C3E0E" w:rsidRDefault="00240939" w:rsidP="003C3E0E">
      <w:pPr>
        <w:spacing w:before="96" w:after="192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3EA7C50" w14:textId="5436C160" w:rsidR="00ED396C" w:rsidRPr="006D4BBF" w:rsidRDefault="00ED396C" w:rsidP="00043E58">
      <w:pPr>
        <w:pStyle w:val="NormalWeb"/>
      </w:pPr>
    </w:p>
    <w:p w14:paraId="15AFEFCB" w14:textId="77777777" w:rsidR="006473C7" w:rsidRPr="006D4BBF" w:rsidRDefault="006473C7" w:rsidP="00043E58">
      <w:pPr>
        <w:pStyle w:val="NormalWeb"/>
        <w:sectPr w:rsidR="006473C7" w:rsidRPr="006D4BBF" w:rsidSect="006473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8EF359" w14:textId="3DD20D81" w:rsidR="006473C7" w:rsidRDefault="006473C7" w:rsidP="00043E58">
      <w:pPr>
        <w:pStyle w:val="NormalWeb"/>
      </w:pPr>
    </w:p>
    <w:p w14:paraId="6A1FD3C7" w14:textId="0C91F274" w:rsidR="000E7FC2" w:rsidRDefault="00240939" w:rsidP="007A79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.</w:t>
      </w:r>
    </w:p>
    <w:p w14:paraId="6C8EF635" w14:textId="36CA5DF4" w:rsidR="00240939" w:rsidRDefault="00240939" w:rsidP="00240939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C833608" w14:textId="77777777" w:rsidR="00240939" w:rsidRDefault="00240939" w:rsidP="007A79C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F0506C1" w14:textId="3EE0E258" w:rsidR="00240939" w:rsidRDefault="00240939" w:rsidP="007A79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827B4" w14:textId="334C9D72" w:rsidR="00240939" w:rsidRDefault="00240939" w:rsidP="0024093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 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0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X=A</m:t>
        </m:r>
      </m:oMath>
    </w:p>
    <w:p w14:paraId="7F1F1162" w14:textId="77836D9E" w:rsidR="00ED396C" w:rsidRPr="007A79C3" w:rsidRDefault="00ED396C" w:rsidP="00240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D396C" w:rsidRPr="007A79C3" w:rsidSect="003C3E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88B"/>
    <w:multiLevelType w:val="hybridMultilevel"/>
    <w:tmpl w:val="BD3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2C9"/>
    <w:multiLevelType w:val="hybridMultilevel"/>
    <w:tmpl w:val="F7B2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1593"/>
    <w:multiLevelType w:val="hybridMultilevel"/>
    <w:tmpl w:val="295AF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04D0F"/>
    <w:multiLevelType w:val="hybridMultilevel"/>
    <w:tmpl w:val="3A7C0C8E"/>
    <w:lvl w:ilvl="0" w:tplc="7CBA6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05718"/>
    <w:multiLevelType w:val="hybridMultilevel"/>
    <w:tmpl w:val="52A05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660CC"/>
    <w:multiLevelType w:val="multilevel"/>
    <w:tmpl w:val="8CC4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F7981"/>
    <w:multiLevelType w:val="hybridMultilevel"/>
    <w:tmpl w:val="B0B0DD3C"/>
    <w:lvl w:ilvl="0" w:tplc="74905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E34A72"/>
    <w:multiLevelType w:val="hybridMultilevel"/>
    <w:tmpl w:val="41303C52"/>
    <w:lvl w:ilvl="0" w:tplc="00B8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F07D8"/>
    <w:multiLevelType w:val="hybridMultilevel"/>
    <w:tmpl w:val="F87EA87C"/>
    <w:lvl w:ilvl="0" w:tplc="CC7AD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D7210"/>
    <w:multiLevelType w:val="multilevel"/>
    <w:tmpl w:val="49C2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</w:num>
  <w:num w:numId="3">
    <w:abstractNumId w:val="5"/>
    <w:lvlOverride w:ilvl="0"/>
    <w:lvlOverride w:ilvl="1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</w:num>
  <w:num w:numId="6">
    <w:abstractNumId w:val="9"/>
    <w:lvlOverride w:ilvl="0"/>
    <w:lvlOverride w:ilvl="1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58"/>
    <w:rsid w:val="0002174F"/>
    <w:rsid w:val="00026ECB"/>
    <w:rsid w:val="00043E58"/>
    <w:rsid w:val="000A74EB"/>
    <w:rsid w:val="000E7FC2"/>
    <w:rsid w:val="00155193"/>
    <w:rsid w:val="00184D74"/>
    <w:rsid w:val="001C419B"/>
    <w:rsid w:val="002259A8"/>
    <w:rsid w:val="00240939"/>
    <w:rsid w:val="00252648"/>
    <w:rsid w:val="003C3E0E"/>
    <w:rsid w:val="003E4A78"/>
    <w:rsid w:val="00414B98"/>
    <w:rsid w:val="00446507"/>
    <w:rsid w:val="005212F4"/>
    <w:rsid w:val="00533C1C"/>
    <w:rsid w:val="00533D16"/>
    <w:rsid w:val="00557D28"/>
    <w:rsid w:val="00593598"/>
    <w:rsid w:val="006376A0"/>
    <w:rsid w:val="006473C7"/>
    <w:rsid w:val="0065592C"/>
    <w:rsid w:val="00673A6E"/>
    <w:rsid w:val="006D4BBF"/>
    <w:rsid w:val="006E6103"/>
    <w:rsid w:val="006F67DE"/>
    <w:rsid w:val="00732334"/>
    <w:rsid w:val="00772F31"/>
    <w:rsid w:val="007A79C3"/>
    <w:rsid w:val="007C0097"/>
    <w:rsid w:val="0080454E"/>
    <w:rsid w:val="00872CEB"/>
    <w:rsid w:val="00903A72"/>
    <w:rsid w:val="00946B72"/>
    <w:rsid w:val="00A60718"/>
    <w:rsid w:val="00AC7A0E"/>
    <w:rsid w:val="00B86E5D"/>
    <w:rsid w:val="00BF0014"/>
    <w:rsid w:val="00C77519"/>
    <w:rsid w:val="00CC47D2"/>
    <w:rsid w:val="00CF18A1"/>
    <w:rsid w:val="00CF44A2"/>
    <w:rsid w:val="00D237F6"/>
    <w:rsid w:val="00DB7C73"/>
    <w:rsid w:val="00ED396C"/>
    <w:rsid w:val="00F554DD"/>
    <w:rsid w:val="00F74FBF"/>
    <w:rsid w:val="00F7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9897"/>
  <w15:docId w15:val="{F84BE77B-333F-4686-9A31-5137AED1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3E58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E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4DD"/>
    <w:rPr>
      <w:color w:val="808080"/>
    </w:rPr>
  </w:style>
  <w:style w:type="paragraph" w:styleId="ListParagraph">
    <w:name w:val="List Paragraph"/>
    <w:basedOn w:val="Normal"/>
    <w:uiPriority w:val="34"/>
    <w:qFormat/>
    <w:rsid w:val="00557D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6B72"/>
    <w:rPr>
      <w:i/>
      <w:iCs/>
    </w:rPr>
  </w:style>
  <w:style w:type="paragraph" w:styleId="NoSpacing">
    <w:name w:val="No Spacing"/>
    <w:uiPriority w:val="1"/>
    <w:qFormat/>
    <w:rsid w:val="00A60718"/>
    <w:pPr>
      <w:spacing w:after="0" w:line="240" w:lineRule="auto"/>
    </w:pPr>
  </w:style>
  <w:style w:type="paragraph" w:customStyle="1" w:styleId="Default">
    <w:name w:val="Default"/>
    <w:rsid w:val="00155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52E2-852B-4EA3-B920-7B809D6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ns</dc:creator>
  <cp:lastModifiedBy>Erika Biehn</cp:lastModifiedBy>
  <cp:revision>2</cp:revision>
  <cp:lastPrinted>2020-02-06T15:26:00Z</cp:lastPrinted>
  <dcterms:created xsi:type="dcterms:W3CDTF">2020-02-06T15:51:00Z</dcterms:created>
  <dcterms:modified xsi:type="dcterms:W3CDTF">2020-02-06T15:51:00Z</dcterms:modified>
</cp:coreProperties>
</file>